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AA03" w14:textId="3A701EAB" w:rsidR="00674A93" w:rsidRDefault="00FB0C0D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eastAsia="Calibri" w:hAnsi="Century Gothic" w:cs="Arial"/>
          <w:noProof/>
        </w:rPr>
        <w:drawing>
          <wp:anchor distT="0" distB="0" distL="114300" distR="114300" simplePos="0" relativeHeight="251658239" behindDoc="1" locked="0" layoutInCell="1" allowOverlap="1" wp14:anchorId="1C650836" wp14:editId="0BA0FF55">
            <wp:simplePos x="0" y="0"/>
            <wp:positionH relativeFrom="column">
              <wp:posOffset>5435600</wp:posOffset>
            </wp:positionH>
            <wp:positionV relativeFrom="paragraph">
              <wp:posOffset>152400</wp:posOffset>
            </wp:positionV>
            <wp:extent cx="641350" cy="641350"/>
            <wp:effectExtent l="0" t="0" r="6350" b="6350"/>
            <wp:wrapTight wrapText="bothSides">
              <wp:wrapPolygon edited="0">
                <wp:start x="0" y="0"/>
                <wp:lineTo x="0" y="21172"/>
                <wp:lineTo x="21172" y="21172"/>
                <wp:lineTo x="21172" y="0"/>
                <wp:lineTo x="0" y="0"/>
              </wp:wrapPolygon>
            </wp:wrapTight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(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2D88D66" wp14:editId="7A556833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386910BA" w14:textId="6B361D8F" w:rsidR="00733576" w:rsidRDefault="00674A93" w:rsidP="00733576">
      <w:pPr>
        <w:pStyle w:val="Title"/>
      </w:pPr>
      <w:r w:rsidRPr="00694D43">
        <w:t>Vocabulary Learning Homework</w:t>
      </w:r>
    </w:p>
    <w:p w14:paraId="31B38F08" w14:textId="7090551A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555E41">
        <w:t xml:space="preserve"> – Term </w:t>
      </w:r>
      <w:r w:rsidR="00FB0C0D">
        <w:t>1.1</w:t>
      </w:r>
      <w:r w:rsidR="00674A93" w:rsidRPr="00733576">
        <w:t xml:space="preserve"> Week </w:t>
      </w:r>
      <w:r w:rsidR="00FB0C0D">
        <w:t>4</w:t>
      </w:r>
      <w:r w:rsidR="00674A93" w:rsidRPr="00733576">
        <w:br/>
      </w:r>
    </w:p>
    <w:p w14:paraId="5082E91E" w14:textId="6144B3A7" w:rsidR="00674A93" w:rsidRPr="00674A93" w:rsidRDefault="00674A93" w:rsidP="00674A93"/>
    <w:p w14:paraId="4935FB1D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4A700" wp14:editId="4907837D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2D1DC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4A7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1582D1DC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C401B" wp14:editId="484422A6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8481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 xml:space="preserve">Audio file QR </w:t>
                            </w:r>
                            <w:proofErr w:type="gramStart"/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code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401B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2A548481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F71DC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AEFD519" w14:textId="19F5A7BB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7DCEE131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1E6744">
        <w:rPr>
          <w:rFonts w:ascii="Century Gothic" w:hAnsi="Century Gothic"/>
          <w:b/>
        </w:rPr>
        <w:t>0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04A20F16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8298340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4B9D1A4C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6506AC99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4C18655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EF57D52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AD59925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F60D890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307B3525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0160E8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7DB2149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33CD63C4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697912F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64D999D8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0AEFE6F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163177F5" w14:textId="77777777" w:rsidTr="00F72AEA">
        <w:trPr>
          <w:trHeight w:val="377"/>
          <w:jc w:val="center"/>
        </w:trPr>
        <w:tc>
          <w:tcPr>
            <w:tcW w:w="584" w:type="dxa"/>
          </w:tcPr>
          <w:p w14:paraId="01B2898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39521B7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DF56D6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6B72842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44721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13D9662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2080809" w14:textId="77777777" w:rsidTr="00F72AEA">
        <w:trPr>
          <w:trHeight w:val="377"/>
          <w:jc w:val="center"/>
        </w:trPr>
        <w:tc>
          <w:tcPr>
            <w:tcW w:w="584" w:type="dxa"/>
          </w:tcPr>
          <w:p w14:paraId="02D3C0E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109C420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59DAD6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1D13503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8F9467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5E11201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F1B24A9" w14:textId="77777777" w:rsidTr="00F72AEA">
        <w:trPr>
          <w:trHeight w:val="377"/>
          <w:jc w:val="center"/>
        </w:trPr>
        <w:tc>
          <w:tcPr>
            <w:tcW w:w="584" w:type="dxa"/>
          </w:tcPr>
          <w:p w14:paraId="192935A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5CFB651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360EF2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28C38AE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0B5852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7EC322C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7C0F550" w14:textId="77777777" w:rsidTr="00F72AEA">
        <w:trPr>
          <w:trHeight w:val="377"/>
          <w:jc w:val="center"/>
        </w:trPr>
        <w:tc>
          <w:tcPr>
            <w:tcW w:w="584" w:type="dxa"/>
          </w:tcPr>
          <w:p w14:paraId="6F5A298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70F9155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EB45BB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082E21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CC88FBB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653EDD6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94E5B" w:rsidRPr="00915E3C" w14:paraId="1FC6D971" w14:textId="77777777" w:rsidTr="00F72AEA">
        <w:trPr>
          <w:trHeight w:val="377"/>
          <w:jc w:val="center"/>
        </w:trPr>
        <w:tc>
          <w:tcPr>
            <w:tcW w:w="584" w:type="dxa"/>
          </w:tcPr>
          <w:p w14:paraId="3F1AB998" w14:textId="07AD1506" w:rsidR="00A94E5B" w:rsidRDefault="00A94E5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7F4ED0CF" w14:textId="77777777" w:rsidR="00A94E5B" w:rsidRPr="00915E3C" w:rsidRDefault="00A94E5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DAD982D" w14:textId="6D80D8B8" w:rsidR="00A94E5B" w:rsidRDefault="00A94E5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57B3BD4E" w14:textId="56D72CC9" w:rsidR="00A94E5B" w:rsidRPr="00915E3C" w:rsidRDefault="00A94E5B" w:rsidP="00A94E5B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257233B4" w14:textId="3E3A3463" w:rsidR="00A94E5B" w:rsidRDefault="00A94E5B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2936361E" w14:textId="366792D6" w:rsidR="00A94E5B" w:rsidRPr="00915E3C" w:rsidRDefault="00A94E5B" w:rsidP="00A94E5B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2ADFE68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6902681A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2805A1B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7B18C8D5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00DD82CD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4CEFA9D8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2153A63A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211CCD73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28AF6FE5" w14:textId="77777777" w:rsidTr="00E047D9">
        <w:trPr>
          <w:trHeight w:val="377"/>
          <w:jc w:val="center"/>
        </w:trPr>
        <w:tc>
          <w:tcPr>
            <w:tcW w:w="584" w:type="dxa"/>
          </w:tcPr>
          <w:p w14:paraId="1C60978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40A2912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7A66C7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069BE40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587AF5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15F864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E8E1CA5" w14:textId="77777777" w:rsidTr="00E047D9">
        <w:trPr>
          <w:trHeight w:val="377"/>
          <w:jc w:val="center"/>
        </w:trPr>
        <w:tc>
          <w:tcPr>
            <w:tcW w:w="584" w:type="dxa"/>
          </w:tcPr>
          <w:p w14:paraId="6D6461B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3F053B7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6C70E7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5D83851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99669C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3A63B7C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01A4FF6" w14:textId="77777777" w:rsidTr="00E047D9">
        <w:trPr>
          <w:trHeight w:val="377"/>
          <w:jc w:val="center"/>
        </w:trPr>
        <w:tc>
          <w:tcPr>
            <w:tcW w:w="584" w:type="dxa"/>
          </w:tcPr>
          <w:p w14:paraId="4CEDA72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543177E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8D0B2E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496B27C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EE2909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44D164F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0ECD5E7" w14:textId="77777777" w:rsidTr="00E047D9">
        <w:trPr>
          <w:trHeight w:val="377"/>
          <w:jc w:val="center"/>
        </w:trPr>
        <w:tc>
          <w:tcPr>
            <w:tcW w:w="584" w:type="dxa"/>
          </w:tcPr>
          <w:p w14:paraId="7C7A651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7E85CDB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E31F11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0CFA28A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3F6D59A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5F6D589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94E5B" w:rsidRPr="00915E3C" w14:paraId="724D654D" w14:textId="77777777" w:rsidTr="00E047D9">
        <w:trPr>
          <w:trHeight w:val="377"/>
          <w:jc w:val="center"/>
        </w:trPr>
        <w:tc>
          <w:tcPr>
            <w:tcW w:w="584" w:type="dxa"/>
          </w:tcPr>
          <w:p w14:paraId="51E54073" w14:textId="538FED60" w:rsidR="00A94E5B" w:rsidRDefault="00A94E5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62E66C05" w14:textId="77777777" w:rsidR="00A94E5B" w:rsidRPr="00915E3C" w:rsidRDefault="00A94E5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CCAD967" w14:textId="2F6DC4F9" w:rsidR="00A94E5B" w:rsidRDefault="00A94E5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4D03193C" w14:textId="5635743F" w:rsidR="00A94E5B" w:rsidRPr="00915E3C" w:rsidRDefault="00A94E5B" w:rsidP="00A94E5B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14:paraId="0AEC0451" w14:textId="322FF0C9" w:rsidR="00A94E5B" w:rsidRDefault="00A94E5B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1B6E5206" w14:textId="2D25A9AB" w:rsidR="00A94E5B" w:rsidRPr="00915E3C" w:rsidRDefault="00A94E5B" w:rsidP="00A94E5B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6402D7DF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5C206DDC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632387AE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65191A97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0F1E00C7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0D1097AE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5097A954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547E16B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119FA0EA" w14:textId="51207D05" w:rsidR="0015618F" w:rsidRPr="007358C2" w:rsidRDefault="00491EA8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D11FCE" wp14:editId="4B3256A6">
                <wp:simplePos x="0" y="0"/>
                <wp:positionH relativeFrom="column">
                  <wp:posOffset>2856230</wp:posOffset>
                </wp:positionH>
                <wp:positionV relativeFrom="paragraph">
                  <wp:posOffset>362585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B95BE5" w14:textId="7909DAFF" w:rsidR="00593CE2" w:rsidRDefault="007F4DA9" w:rsidP="00593CE2">
                            <w:hyperlink r:id="rId18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11F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24.9pt;margin-top:28.5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" filled="f" stroked="f">
                <v:textbox>
                  <w:txbxContent>
                    <w:p w14:paraId="55B95BE5" w14:textId="7909DAFF" w:rsidR="00593CE2" w:rsidRDefault="007F4DA9" w:rsidP="00593CE2">
                      <w:hyperlink r:id="rId19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7214" behindDoc="1" locked="0" layoutInCell="1" allowOverlap="1" wp14:anchorId="5C992F03" wp14:editId="2C8F5BED">
            <wp:simplePos x="0" y="0"/>
            <wp:positionH relativeFrom="margin">
              <wp:posOffset>1422400</wp:posOffset>
            </wp:positionH>
            <wp:positionV relativeFrom="paragraph">
              <wp:posOffset>168910</wp:posOffset>
            </wp:positionV>
            <wp:extent cx="749300" cy="749300"/>
            <wp:effectExtent l="0" t="0" r="0" b="0"/>
            <wp:wrapTight wrapText="bothSides">
              <wp:wrapPolygon edited="0">
                <wp:start x="0" y="0"/>
                <wp:lineTo x="0" y="20868"/>
                <wp:lineTo x="20868" y="20868"/>
                <wp:lineTo x="20868" y="0"/>
                <wp:lineTo x="0" y="0"/>
              </wp:wrapPolygon>
            </wp:wrapTight>
            <wp:docPr id="11" name="Picture 11" descr="A picture containing piece,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-code(20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B8D31" wp14:editId="43E4E2D5">
                <wp:simplePos x="0" y="0"/>
                <wp:positionH relativeFrom="column">
                  <wp:posOffset>20955</wp:posOffset>
                </wp:positionH>
                <wp:positionV relativeFrom="paragraph">
                  <wp:posOffset>393700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DB325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8D31" id="Text Box 2" o:spid="_x0000_s1029" type="#_x0000_t202" style="position:absolute;margin-left:1.65pt;margin-top:31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" filled="f" stroked="f">
                <v:textbox>
                  <w:txbxContent>
                    <w:p w14:paraId="0A5DB325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7F9B6" w14:textId="77777777" w:rsidR="007F4DA9" w:rsidRDefault="007F4DA9" w:rsidP="00094ACC">
      <w:pPr>
        <w:spacing w:after="0" w:line="240" w:lineRule="auto"/>
      </w:pPr>
      <w:r>
        <w:separator/>
      </w:r>
    </w:p>
  </w:endnote>
  <w:endnote w:type="continuationSeparator" w:id="0">
    <w:p w14:paraId="7AAFB548" w14:textId="77777777" w:rsidR="007F4DA9" w:rsidRDefault="007F4DA9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F7B4" w14:textId="77777777" w:rsidR="00E92CFA" w:rsidRDefault="00077AA9">
    <w:pPr>
      <w:pStyle w:val="Footer"/>
    </w:pPr>
    <w:r w:rsidRPr="002A3C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42BEF" wp14:editId="58465D9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BA6A55" w14:textId="6740786D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A94E5B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8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A94E5B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9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A94E5B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42B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5EBA6A55" w14:textId="6740786D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A94E5B">
                      <w:rPr>
                        <w:rFonts w:ascii="Century Gothic" w:hAnsi="Century Gothic"/>
                        <w:color w:val="FFFFFF" w:themeColor="background1"/>
                      </w:rPr>
                      <w:t>08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A94E5B">
                      <w:rPr>
                        <w:rFonts w:ascii="Century Gothic" w:hAnsi="Century Gothic"/>
                        <w:color w:val="FFFFFF" w:themeColor="background1"/>
                      </w:rPr>
                      <w:t>09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A94E5B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1E816E08" wp14:editId="6666EC44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74B4C" w14:textId="77777777" w:rsidR="007F4DA9" w:rsidRDefault="007F4DA9" w:rsidP="00094ACC">
      <w:pPr>
        <w:spacing w:after="0" w:line="240" w:lineRule="auto"/>
      </w:pPr>
      <w:r>
        <w:separator/>
      </w:r>
    </w:p>
  </w:footnote>
  <w:footnote w:type="continuationSeparator" w:id="0">
    <w:p w14:paraId="48E74F40" w14:textId="77777777" w:rsidR="007F4DA9" w:rsidRDefault="007F4DA9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8D8F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77"/>
    <w:rsid w:val="00015143"/>
    <w:rsid w:val="0003082C"/>
    <w:rsid w:val="000346B9"/>
    <w:rsid w:val="00056EBE"/>
    <w:rsid w:val="00061910"/>
    <w:rsid w:val="000633C8"/>
    <w:rsid w:val="00077AA9"/>
    <w:rsid w:val="00094ACC"/>
    <w:rsid w:val="000A10FC"/>
    <w:rsid w:val="000B280E"/>
    <w:rsid w:val="000E6E22"/>
    <w:rsid w:val="00106182"/>
    <w:rsid w:val="001112DC"/>
    <w:rsid w:val="00137C77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778B3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0CFC"/>
    <w:rsid w:val="00473E02"/>
    <w:rsid w:val="00475493"/>
    <w:rsid w:val="004759E2"/>
    <w:rsid w:val="0048417E"/>
    <w:rsid w:val="00491EA8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6C73FF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4DA9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25F9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76C5"/>
    <w:rsid w:val="00A77B87"/>
    <w:rsid w:val="00A94E5B"/>
    <w:rsid w:val="00AA730B"/>
    <w:rsid w:val="00AB1496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238A6"/>
    <w:rsid w:val="00F66C70"/>
    <w:rsid w:val="00F72AEA"/>
    <w:rsid w:val="00F837CF"/>
    <w:rsid w:val="00F848F3"/>
    <w:rsid w:val="00F96743"/>
    <w:rsid w:val="00FA63FF"/>
    <w:rsid w:val="00FB0C0D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2F80F"/>
  <w15:chartTrackingRefBased/>
  <w15:docId w15:val="{04F7CACF-8239-4EA9-BDF3-2432967A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36199569/year-7-french-term-11-week-4-flash-card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1-1W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36199569/year-7-french-term-11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French_XL_Vocab_Learning_Homework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DA676-3CBE-E441-9E94-1AB6FEA3E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 (2)</Template>
  <TotalTime>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talie Finlayson (PGR)</cp:lastModifiedBy>
  <cp:revision>2</cp:revision>
  <cp:lastPrinted>2019-10-17T07:40:00Z</cp:lastPrinted>
  <dcterms:created xsi:type="dcterms:W3CDTF">2020-09-08T10:25:00Z</dcterms:created>
  <dcterms:modified xsi:type="dcterms:W3CDTF">2020-09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